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D4" w:rsidRPr="002547E1" w:rsidRDefault="00D80CD4" w:rsidP="001B3DB7">
      <w:pPr>
        <w:pStyle w:val="NoSpacing"/>
        <w:jc w:val="center"/>
        <w:rPr>
          <w:rStyle w:val="Strong"/>
          <w:rFonts w:ascii="Arial" w:hAnsi="Arial" w:cs="Arial"/>
          <w:sz w:val="32"/>
          <w:szCs w:val="32"/>
        </w:rPr>
      </w:pPr>
      <w:bookmarkStart w:id="0" w:name="_GoBack"/>
      <w:r w:rsidRPr="002547E1">
        <w:rPr>
          <w:rStyle w:val="Strong"/>
          <w:rFonts w:ascii="Arial" w:hAnsi="Arial" w:cs="Arial"/>
          <w:sz w:val="32"/>
          <w:szCs w:val="32"/>
        </w:rPr>
        <w:t>GRAND JURY APPROVAL</w:t>
      </w:r>
    </w:p>
    <w:bookmarkEnd w:id="0"/>
    <w:p w:rsidR="00D80CD4" w:rsidRPr="0085778A" w:rsidRDefault="00D80CD4" w:rsidP="00D80CD4">
      <w:pPr>
        <w:rPr>
          <w:rFonts w:ascii="Arial" w:hAnsi="Arial" w:cs="Arial"/>
          <w:bCs/>
          <w:sz w:val="30"/>
          <w:szCs w:val="30"/>
        </w:rPr>
      </w:pPr>
    </w:p>
    <w:p w:rsidR="00D80CD4" w:rsidRDefault="00D80CD4" w:rsidP="00D80CD4">
      <w:pPr>
        <w:rPr>
          <w:rFonts w:ascii="Arial" w:hAnsi="Arial" w:cs="Arial"/>
          <w:b/>
          <w:bCs/>
          <w:sz w:val="30"/>
          <w:szCs w:val="30"/>
        </w:rPr>
      </w:pPr>
    </w:p>
    <w:p w:rsidR="00D80CD4" w:rsidRDefault="00D80CD4" w:rsidP="00D80CD4">
      <w:r w:rsidRPr="00870CE8">
        <w:t xml:space="preserve">California Penal Code </w:t>
      </w:r>
      <w:r w:rsidRPr="00870CE8">
        <w:rPr>
          <w:b/>
        </w:rPr>
        <w:t>§933</w:t>
      </w:r>
      <w:r w:rsidRPr="00870CE8">
        <w:t>(a) states:</w:t>
      </w:r>
    </w:p>
    <w:p w:rsidR="00D80CD4" w:rsidRPr="00870CE8" w:rsidRDefault="00D80CD4" w:rsidP="00D80CD4"/>
    <w:p w:rsidR="00D80CD4" w:rsidRPr="00870CE8" w:rsidRDefault="00D80CD4" w:rsidP="00D80CD4">
      <w:pPr>
        <w:ind w:leftChars="300" w:left="720"/>
      </w:pPr>
      <w:r w:rsidRPr="00870CE8">
        <w:t>"Each grand jury shall submit to the presiding judge of the superior court a final report of its findings and recommendations that pertain to county government matters during the fiscal or calendar year</w:t>
      </w:r>
      <w:r>
        <w:t>…”</w:t>
      </w:r>
    </w:p>
    <w:p w:rsidR="00D80CD4" w:rsidRPr="00870CE8" w:rsidRDefault="00D80CD4" w:rsidP="00D80CD4"/>
    <w:p w:rsidR="00D80CD4" w:rsidRPr="00870CE8" w:rsidRDefault="00D80CD4" w:rsidP="00D80CD4"/>
    <w:p w:rsidR="00D80CD4" w:rsidRPr="00870CE8" w:rsidRDefault="00D80CD4" w:rsidP="00D80CD4">
      <w:r w:rsidRPr="00870CE8">
        <w:t xml:space="preserve">In conformance with the aforementioned Penal Code requirement, the </w:t>
      </w:r>
      <w:r w:rsidR="002D71C5">
        <w:t>[current term]</w:t>
      </w:r>
      <w:r>
        <w:t xml:space="preserve"> </w:t>
      </w:r>
      <w:r w:rsidRPr="00870CE8">
        <w:t xml:space="preserve">San Luis Obispo County Grand Jury approves and respectfully submits this report to the Honorable </w:t>
      </w:r>
      <w:r w:rsidR="002D71C5">
        <w:t>[presiding judge name]</w:t>
      </w:r>
      <w:r w:rsidRPr="00870CE8">
        <w:t>, Presiding Judge, Superior Court of California, County of San Luis Obispo.</w:t>
      </w:r>
    </w:p>
    <w:p w:rsidR="00D80CD4" w:rsidRPr="00870CE8" w:rsidRDefault="00D80CD4" w:rsidP="00D80CD4"/>
    <w:p w:rsidR="00D80CD4" w:rsidRPr="00870CE8" w:rsidRDefault="00D80CD4" w:rsidP="00D80CD4"/>
    <w:p w:rsidR="00D80CD4" w:rsidRPr="00870CE8" w:rsidRDefault="00D80CD4" w:rsidP="00D80CD4"/>
    <w:p w:rsidR="00D80CD4" w:rsidRPr="00870CE8" w:rsidRDefault="00D80CD4" w:rsidP="00D80CD4">
      <w:r>
        <w:t>_____________________</w:t>
      </w:r>
    </w:p>
    <w:p w:rsidR="00D80CD4" w:rsidRPr="00870CE8" w:rsidRDefault="00FE5B93" w:rsidP="00D80CD4">
      <w:r>
        <w:t>[Foreperson’s name]</w:t>
      </w:r>
      <w:r w:rsidR="00D80CD4" w:rsidRPr="00870CE8">
        <w:t>, Foreperson</w:t>
      </w:r>
    </w:p>
    <w:p w:rsidR="00D80CD4" w:rsidRDefault="00FE5B93" w:rsidP="00D80CD4">
      <w:pPr>
        <w:ind w:leftChars="300" w:left="720"/>
        <w:rPr>
          <w:rFonts w:ascii="Garamond" w:hAnsi="Garamond" w:cs="Garamond"/>
        </w:rPr>
      </w:pPr>
      <w:r>
        <w:rPr>
          <w:rFonts w:ascii="Garamond" w:hAnsi="Garamond" w:cs="Garamond"/>
        </w:rPr>
        <w:t>[</w:t>
      </w:r>
      <w:proofErr w:type="gramStart"/>
      <w:r>
        <w:rPr>
          <w:rFonts w:ascii="Garamond" w:hAnsi="Garamond" w:cs="Garamond"/>
        </w:rPr>
        <w:t>city</w:t>
      </w:r>
      <w:proofErr w:type="gramEnd"/>
      <w:r>
        <w:rPr>
          <w:rFonts w:ascii="Garamond" w:hAnsi="Garamond" w:cs="Garamond"/>
        </w:rPr>
        <w:t>]</w:t>
      </w:r>
    </w:p>
    <w:p w:rsidR="00D80CD4" w:rsidRDefault="00D80CD4" w:rsidP="00D80CD4">
      <w:pPr>
        <w:ind w:leftChars="300" w:left="720"/>
        <w:rPr>
          <w:rFonts w:ascii="Garamond" w:hAnsi="Garamond" w:cs="Garamond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D80CD4" w:rsidRPr="00563C50" w:rsidTr="009D5455">
        <w:trPr>
          <w:jc w:val="center"/>
        </w:trPr>
        <w:tc>
          <w:tcPr>
            <w:tcW w:w="2952" w:type="dxa"/>
            <w:shd w:val="clear" w:color="auto" w:fill="auto"/>
          </w:tcPr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</w:p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D80CD4" w:rsidRPr="00E03A0B" w:rsidRDefault="00FE5B93" w:rsidP="009D5455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9D5455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  <w:tc>
          <w:tcPr>
            <w:tcW w:w="2952" w:type="dxa"/>
            <w:shd w:val="clear" w:color="auto" w:fill="auto"/>
          </w:tcPr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</w:p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FE5B93" w:rsidRPr="00E03A0B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  <w:tc>
          <w:tcPr>
            <w:tcW w:w="2952" w:type="dxa"/>
            <w:shd w:val="clear" w:color="auto" w:fill="auto"/>
          </w:tcPr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</w:p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FE5B93" w:rsidRPr="00E03A0B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</w:tr>
      <w:tr w:rsidR="00D80CD4" w:rsidRPr="00563C50" w:rsidTr="009D5455">
        <w:trPr>
          <w:jc w:val="center"/>
        </w:trPr>
        <w:tc>
          <w:tcPr>
            <w:tcW w:w="2952" w:type="dxa"/>
            <w:shd w:val="clear" w:color="auto" w:fill="auto"/>
          </w:tcPr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</w:p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FE5B93" w:rsidRPr="00E03A0B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  <w:tc>
          <w:tcPr>
            <w:tcW w:w="2952" w:type="dxa"/>
            <w:shd w:val="clear" w:color="auto" w:fill="auto"/>
          </w:tcPr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</w:p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FE5B93" w:rsidRPr="00E03A0B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  <w:tc>
          <w:tcPr>
            <w:tcW w:w="2952" w:type="dxa"/>
            <w:shd w:val="clear" w:color="auto" w:fill="auto"/>
          </w:tcPr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</w:p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FE5B93" w:rsidRPr="00E03A0B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</w:tr>
      <w:tr w:rsidR="00D80CD4" w:rsidRPr="00563C50" w:rsidTr="009D5455">
        <w:trPr>
          <w:jc w:val="center"/>
        </w:trPr>
        <w:tc>
          <w:tcPr>
            <w:tcW w:w="2952" w:type="dxa"/>
            <w:shd w:val="clear" w:color="auto" w:fill="auto"/>
          </w:tcPr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</w:p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FE5B93" w:rsidRPr="00E03A0B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  <w:tc>
          <w:tcPr>
            <w:tcW w:w="2952" w:type="dxa"/>
            <w:shd w:val="clear" w:color="auto" w:fill="auto"/>
          </w:tcPr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</w:p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FE5B93" w:rsidRPr="00E03A0B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  <w:tc>
          <w:tcPr>
            <w:tcW w:w="2952" w:type="dxa"/>
            <w:shd w:val="clear" w:color="auto" w:fill="auto"/>
          </w:tcPr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</w:p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FE5B93" w:rsidRPr="00E03A0B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</w:tr>
      <w:tr w:rsidR="00D80CD4" w:rsidRPr="00563C50" w:rsidTr="009D5455">
        <w:trPr>
          <w:jc w:val="center"/>
        </w:trPr>
        <w:tc>
          <w:tcPr>
            <w:tcW w:w="2952" w:type="dxa"/>
            <w:shd w:val="clear" w:color="auto" w:fill="auto"/>
          </w:tcPr>
          <w:p w:rsidR="001110BE" w:rsidRDefault="001110BE" w:rsidP="001110BE">
            <w:pPr>
              <w:jc w:val="center"/>
              <w:rPr>
                <w:rFonts w:ascii="Garamond" w:hAnsi="Garamond" w:cs="Garamond"/>
              </w:rPr>
            </w:pPr>
          </w:p>
          <w:p w:rsidR="00D80CD4" w:rsidRDefault="00D80CD4" w:rsidP="001110BE">
            <w:pPr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FE5B93" w:rsidRPr="00E03A0B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  <w:tc>
          <w:tcPr>
            <w:tcW w:w="2952" w:type="dxa"/>
            <w:shd w:val="clear" w:color="auto" w:fill="auto"/>
          </w:tcPr>
          <w:p w:rsidR="001110BE" w:rsidRDefault="001110BE" w:rsidP="009D5455">
            <w:pPr>
              <w:jc w:val="center"/>
              <w:rPr>
                <w:rFonts w:ascii="Garamond" w:hAnsi="Garamond" w:cs="Garamond"/>
              </w:rPr>
            </w:pPr>
          </w:p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FE5B93" w:rsidRPr="00E03A0B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  <w:tc>
          <w:tcPr>
            <w:tcW w:w="2952" w:type="dxa"/>
            <w:shd w:val="clear" w:color="auto" w:fill="auto"/>
          </w:tcPr>
          <w:p w:rsidR="001110BE" w:rsidRDefault="001110BE" w:rsidP="009D5455">
            <w:pPr>
              <w:jc w:val="center"/>
              <w:rPr>
                <w:rFonts w:ascii="Garamond" w:hAnsi="Garamond" w:cs="Garamond"/>
              </w:rPr>
            </w:pPr>
          </w:p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FE5B93" w:rsidRPr="00E03A0B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</w:tr>
      <w:tr w:rsidR="00D80CD4" w:rsidRPr="00563C50" w:rsidTr="009D5455">
        <w:trPr>
          <w:jc w:val="center"/>
        </w:trPr>
        <w:tc>
          <w:tcPr>
            <w:tcW w:w="2952" w:type="dxa"/>
            <w:shd w:val="clear" w:color="auto" w:fill="auto"/>
          </w:tcPr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</w:p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FE5B93" w:rsidRPr="00E03A0B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  <w:tc>
          <w:tcPr>
            <w:tcW w:w="2952" w:type="dxa"/>
            <w:shd w:val="clear" w:color="auto" w:fill="auto"/>
          </w:tcPr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</w:p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FE5B93" w:rsidRPr="00E03A0B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  <w:tc>
          <w:tcPr>
            <w:tcW w:w="2952" w:type="dxa"/>
            <w:shd w:val="clear" w:color="auto" w:fill="auto"/>
          </w:tcPr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</w:p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FE5B93" w:rsidRPr="00E03A0B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</w:tr>
      <w:tr w:rsidR="00D80CD4" w:rsidRPr="00563C50" w:rsidTr="009D5455">
        <w:trPr>
          <w:jc w:val="center"/>
        </w:trPr>
        <w:tc>
          <w:tcPr>
            <w:tcW w:w="2952" w:type="dxa"/>
            <w:shd w:val="clear" w:color="auto" w:fill="auto"/>
          </w:tcPr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</w:p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FE5B93" w:rsidRPr="00E03A0B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  <w:tc>
          <w:tcPr>
            <w:tcW w:w="2952" w:type="dxa"/>
            <w:shd w:val="clear" w:color="auto" w:fill="auto"/>
          </w:tcPr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</w:p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FE5B93" w:rsidRPr="00E03A0B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  <w:tc>
          <w:tcPr>
            <w:tcW w:w="2952" w:type="dxa"/>
            <w:shd w:val="clear" w:color="auto" w:fill="auto"/>
          </w:tcPr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</w:p>
          <w:p w:rsidR="00D80CD4" w:rsidRPr="00E03A0B" w:rsidRDefault="00D80CD4" w:rsidP="009D5455">
            <w:pPr>
              <w:jc w:val="center"/>
              <w:rPr>
                <w:rFonts w:ascii="Garamond" w:hAnsi="Garamond" w:cs="Garamond"/>
              </w:rPr>
            </w:pPr>
            <w:r w:rsidRPr="00E03A0B">
              <w:rPr>
                <w:rFonts w:ascii="Garamond" w:hAnsi="Garamond" w:cs="Garamond"/>
              </w:rPr>
              <w:t>____________________</w:t>
            </w:r>
          </w:p>
          <w:p w:rsidR="00FE5B93" w:rsidRPr="00E03A0B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name]</w:t>
            </w:r>
          </w:p>
          <w:p w:rsidR="00D80CD4" w:rsidRPr="00563C50" w:rsidRDefault="00FE5B93" w:rsidP="00FE5B93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[city]</w:t>
            </w:r>
          </w:p>
        </w:tc>
      </w:tr>
    </w:tbl>
    <w:p w:rsidR="00D80CD4" w:rsidRDefault="00D80CD4" w:rsidP="00D80CD4">
      <w:pPr>
        <w:rPr>
          <w:sz w:val="20"/>
          <w:szCs w:val="20"/>
        </w:rPr>
      </w:pPr>
    </w:p>
    <w:p w:rsidR="005C6F10" w:rsidRDefault="001B3DB7"/>
    <w:sectPr w:rsidR="005C6F10" w:rsidSect="00B7497C">
      <w:pgSz w:w="12240" w:h="15840" w:code="1"/>
      <w:pgMar w:top="1080" w:right="1440" w:bottom="720" w:left="1440" w:header="720" w:footer="720" w:gutter="0"/>
      <w:paperSrc w:first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93" w:rsidRDefault="00FE5B93" w:rsidP="00D80CD4">
      <w:r>
        <w:separator/>
      </w:r>
    </w:p>
  </w:endnote>
  <w:endnote w:type="continuationSeparator" w:id="0">
    <w:p w:rsidR="00FE5B93" w:rsidRDefault="00FE5B93" w:rsidP="00D8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93" w:rsidRDefault="00FE5B93" w:rsidP="00D80CD4">
      <w:r>
        <w:separator/>
      </w:r>
    </w:p>
  </w:footnote>
  <w:footnote w:type="continuationSeparator" w:id="0">
    <w:p w:rsidR="00FE5B93" w:rsidRDefault="00FE5B93" w:rsidP="00D80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93"/>
    <w:rsid w:val="00064D17"/>
    <w:rsid w:val="001110BE"/>
    <w:rsid w:val="00140338"/>
    <w:rsid w:val="00152D1E"/>
    <w:rsid w:val="001A2EE4"/>
    <w:rsid w:val="001A60DE"/>
    <w:rsid w:val="001B3DB7"/>
    <w:rsid w:val="00200F84"/>
    <w:rsid w:val="00212C60"/>
    <w:rsid w:val="00221B0C"/>
    <w:rsid w:val="00234CF4"/>
    <w:rsid w:val="002547E1"/>
    <w:rsid w:val="00264F8E"/>
    <w:rsid w:val="002C61DD"/>
    <w:rsid w:val="002D71C5"/>
    <w:rsid w:val="003109BE"/>
    <w:rsid w:val="00357198"/>
    <w:rsid w:val="00397CAC"/>
    <w:rsid w:val="003B6BF5"/>
    <w:rsid w:val="004019BE"/>
    <w:rsid w:val="004136CC"/>
    <w:rsid w:val="004312BD"/>
    <w:rsid w:val="004340A7"/>
    <w:rsid w:val="004717B6"/>
    <w:rsid w:val="00484DD2"/>
    <w:rsid w:val="00485102"/>
    <w:rsid w:val="004C1FBA"/>
    <w:rsid w:val="00552992"/>
    <w:rsid w:val="005854C4"/>
    <w:rsid w:val="005B0F34"/>
    <w:rsid w:val="006974AD"/>
    <w:rsid w:val="00701C04"/>
    <w:rsid w:val="00783461"/>
    <w:rsid w:val="007C2D5B"/>
    <w:rsid w:val="007E4629"/>
    <w:rsid w:val="008157D7"/>
    <w:rsid w:val="0085337E"/>
    <w:rsid w:val="0085778A"/>
    <w:rsid w:val="00864865"/>
    <w:rsid w:val="00882236"/>
    <w:rsid w:val="00962C16"/>
    <w:rsid w:val="009F15C4"/>
    <w:rsid w:val="00B05E5F"/>
    <w:rsid w:val="00B37ED4"/>
    <w:rsid w:val="00B43EEA"/>
    <w:rsid w:val="00C46E28"/>
    <w:rsid w:val="00C75C28"/>
    <w:rsid w:val="00D80CD4"/>
    <w:rsid w:val="00D80CEF"/>
    <w:rsid w:val="00DB782A"/>
    <w:rsid w:val="00E34387"/>
    <w:rsid w:val="00E41922"/>
    <w:rsid w:val="00E46E3C"/>
    <w:rsid w:val="00EA78F2"/>
    <w:rsid w:val="00EC0C23"/>
    <w:rsid w:val="00F52C8D"/>
    <w:rsid w:val="00F71F20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CD4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7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0C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CD4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80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CD4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8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4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47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547E1"/>
    <w:rPr>
      <w:b/>
      <w:bCs/>
    </w:rPr>
  </w:style>
  <w:style w:type="paragraph" w:styleId="NoSpacing">
    <w:name w:val="No Spacing"/>
    <w:uiPriority w:val="1"/>
    <w:qFormat/>
    <w:rsid w:val="002547E1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CD4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7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0C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CD4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80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CD4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8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4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47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547E1"/>
    <w:rPr>
      <w:b/>
      <w:bCs/>
    </w:rPr>
  </w:style>
  <w:style w:type="paragraph" w:styleId="NoSpacing">
    <w:name w:val="No Spacing"/>
    <w:uiPriority w:val="1"/>
    <w:qFormat/>
    <w:rsid w:val="002547E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ED54-267C-4551-8897-E5F9FB26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Orrick</dc:creator>
  <cp:lastModifiedBy>Cathie Orrick</cp:lastModifiedBy>
  <cp:revision>4</cp:revision>
  <cp:lastPrinted>2014-07-22T16:33:00Z</cp:lastPrinted>
  <dcterms:created xsi:type="dcterms:W3CDTF">2014-06-24T21:01:00Z</dcterms:created>
  <dcterms:modified xsi:type="dcterms:W3CDTF">2014-07-22T16:42:00Z</dcterms:modified>
</cp:coreProperties>
</file>